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  <w:rPr>
          <w:rFonts w:hint="eastAsia"/>
        </w:rPr>
      </w:pPr>
    </w:p>
    <w:p w:rsidR="00170A21" w:rsidRPr="00DF7C0B" w:rsidRDefault="00170A21" w:rsidP="00F249BE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rFonts w:hint="eastAsia"/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AA34A2" w:rsidRDefault="00AA34A2" w:rsidP="00AA34A2">
      <w:pPr>
        <w:pStyle w:val="a3"/>
        <w:ind w:left="420" w:firstLineChars="0" w:firstLine="0"/>
      </w:pPr>
      <w:r>
        <w:rPr>
          <w:rFonts w:hint="eastAsia"/>
        </w:rPr>
        <w:t>确认阿拉丁事件、关卡</w:t>
      </w:r>
      <w:r w:rsidRPr="00F249BE">
        <w:rPr>
          <w:rFonts w:hint="eastAsia"/>
        </w:rPr>
        <w:t>统计支持游戏的需求</w:t>
      </w:r>
      <w:r>
        <w:rPr>
          <w:rFonts w:hint="eastAsia"/>
        </w:rPr>
        <w:t>0.5h</w:t>
      </w:r>
    </w:p>
    <w:p w:rsidR="00C74D2C" w:rsidRPr="008B0185" w:rsidRDefault="00C74D2C" w:rsidP="00C74D2C">
      <w:pPr>
        <w:ind w:left="420"/>
        <w:rPr>
          <w:rFonts w:hint="eastAsia"/>
        </w:rPr>
      </w:pPr>
      <w:r w:rsidRPr="007E600D">
        <w:rPr>
          <w:rFonts w:hint="eastAsia"/>
        </w:rPr>
        <w:t>体验分享随机图文功能和美术效果</w:t>
      </w:r>
      <w:r>
        <w:rPr>
          <w:rFonts w:hint="eastAsia"/>
        </w:rPr>
        <w:t>1h</w:t>
      </w:r>
    </w:p>
    <w:p w:rsidR="002D6E22" w:rsidRDefault="002D6E22" w:rsidP="002D6E22">
      <w:pPr>
        <w:pStyle w:val="a3"/>
        <w:ind w:left="420" w:firstLineChars="0" w:firstLine="0"/>
      </w:pPr>
      <w:r>
        <w:rPr>
          <w:rFonts w:hint="eastAsia"/>
        </w:rPr>
        <w:t>review</w:t>
      </w:r>
      <w:r>
        <w:rPr>
          <w:rFonts w:hint="eastAsia"/>
        </w:rPr>
        <w:t>细化分享图设计需求、</w:t>
      </w:r>
      <w:r w:rsidRPr="00C2316A">
        <w:rPr>
          <w:rFonts w:hint="eastAsia"/>
        </w:rPr>
        <w:t>分享图设计反馈</w:t>
      </w:r>
      <w:r>
        <w:rPr>
          <w:rFonts w:hint="eastAsia"/>
        </w:rPr>
        <w:t xml:space="preserve"> 1h</w:t>
      </w:r>
    </w:p>
    <w:p w:rsidR="00C74D2C" w:rsidRDefault="00C74D2C" w:rsidP="00C74D2C">
      <w:pPr>
        <w:ind w:firstLine="420"/>
      </w:pPr>
      <w:r w:rsidRPr="00EE3E1A">
        <w:rPr>
          <w:rFonts w:hint="eastAsia"/>
        </w:rPr>
        <w:t>写</w:t>
      </w:r>
      <w:r w:rsidRPr="0069059E">
        <w:rPr>
          <w:rFonts w:hint="eastAsia"/>
        </w:rPr>
        <w:t>小游戏介绍</w:t>
      </w:r>
      <w:r>
        <w:rPr>
          <w:rFonts w:hint="eastAsia"/>
        </w:rPr>
        <w:t xml:space="preserve"> </w:t>
      </w:r>
      <w:r>
        <w:t>，</w:t>
      </w:r>
      <w:r>
        <w:rPr>
          <w:rFonts w:hint="eastAsia"/>
        </w:rPr>
        <w:t>60</w:t>
      </w:r>
      <w:r>
        <w:rPr>
          <w:rFonts w:hint="eastAsia"/>
        </w:rPr>
        <w:t>个汉字，用自己账号测试</w:t>
      </w:r>
      <w:r>
        <w:rPr>
          <w:rFonts w:hint="eastAsia"/>
        </w:rPr>
        <w:t>1h</w:t>
      </w:r>
    </w:p>
    <w:p w:rsidR="002D6E22" w:rsidRPr="00C74D2C" w:rsidRDefault="002D6E22" w:rsidP="003D1D66">
      <w:pPr>
        <w:pStyle w:val="a3"/>
        <w:ind w:left="420" w:firstLineChars="0" w:firstLine="0"/>
        <w:rPr>
          <w:rFonts w:hint="eastAsia"/>
        </w:rPr>
      </w:pPr>
    </w:p>
    <w:p w:rsidR="007E600D" w:rsidRDefault="007E600D" w:rsidP="007E600D">
      <w:pPr>
        <w:ind w:left="420"/>
      </w:pPr>
      <w:r>
        <w:t>交流视频广告拉取失败处理、系统字和图片模糊问题</w:t>
      </w:r>
    </w:p>
    <w:p w:rsidR="007E600D" w:rsidRDefault="007E600D" w:rsidP="003D1D66">
      <w:pPr>
        <w:pStyle w:val="a3"/>
        <w:ind w:left="420" w:firstLineChars="0" w:firstLine="0"/>
      </w:pPr>
    </w:p>
    <w:p w:rsidR="00645059" w:rsidRPr="0071119E" w:rsidRDefault="00645059" w:rsidP="00645059">
      <w:pPr>
        <w:pStyle w:val="a3"/>
        <w:ind w:left="420" w:firstLineChars="0" w:firstLine="0"/>
      </w:pPr>
      <w:r w:rsidRPr="00327D39">
        <w:rPr>
          <w:rFonts w:hint="eastAsia"/>
        </w:rPr>
        <w:t>考虑补充分享设计：分享的收益、基于分享的玩法</w:t>
      </w:r>
    </w:p>
    <w:p w:rsidR="00645059" w:rsidRDefault="00645059" w:rsidP="00645059">
      <w:pPr>
        <w:pStyle w:val="a3"/>
        <w:ind w:left="420" w:firstLineChars="0" w:firstLine="0"/>
      </w:pPr>
      <w:r w:rsidRPr="005A47D6">
        <w:rPr>
          <w:rFonts w:hint="eastAsia"/>
        </w:rPr>
        <w:t>并行考虑时间捕手扩展、及方案</w:t>
      </w:r>
      <w:r w:rsidRPr="005A47D6">
        <w:rPr>
          <w:rFonts w:hint="eastAsia"/>
        </w:rPr>
        <w:t>B</w:t>
      </w:r>
      <w:r w:rsidRPr="005A47D6">
        <w:rPr>
          <w:rFonts w:hint="eastAsia"/>
        </w:rPr>
        <w:t>可行性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C74D2C" w:rsidRDefault="00C74D2C" w:rsidP="00C74D2C">
      <w:pPr>
        <w:pStyle w:val="a3"/>
        <w:ind w:left="420" w:firstLineChars="0" w:firstLine="0"/>
      </w:pPr>
      <w:bookmarkStart w:id="0" w:name="_GoBack"/>
      <w:bookmarkEnd w:id="0"/>
      <w:r w:rsidRPr="00337F3E">
        <w:rPr>
          <w:rFonts w:hint="eastAsia"/>
        </w:rPr>
        <w:t>实机部分机型体验</w:t>
      </w:r>
    </w:p>
    <w:p w:rsidR="003D1D66" w:rsidRDefault="003D1D66" w:rsidP="003D1D66">
      <w:pPr>
        <w:pStyle w:val="a3"/>
        <w:rPr>
          <w:rFonts w:hint="eastAsia"/>
        </w:rPr>
      </w:pPr>
    </w:p>
    <w:p w:rsidR="003D1D66" w:rsidRDefault="003D1D66" w:rsidP="003D1D66">
      <w:pPr>
        <w:pStyle w:val="a3"/>
        <w:ind w:left="420" w:firstLineChars="0" w:firstLine="0"/>
        <w:rPr>
          <w:rFonts w:hint="eastAsia"/>
        </w:rPr>
      </w:pP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1A6F" w:rsidRDefault="003C1A6F" w:rsidP="003C1A6F">
      <w:pPr>
        <w:pStyle w:val="a3"/>
        <w:ind w:left="420" w:firstLineChars="0" w:firstLine="0"/>
      </w:pPr>
      <w:r>
        <w:t>讨论游戏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3D1D66" w:rsidRDefault="003D1D66" w:rsidP="003D1D66">
      <w:pPr>
        <w:pStyle w:val="a3"/>
        <w:ind w:left="420" w:firstLineChars="0" w:firstLine="0"/>
      </w:pPr>
    </w:p>
    <w:p w:rsidR="00971D72" w:rsidRDefault="00971D72" w:rsidP="003D1D66">
      <w:pPr>
        <w:pStyle w:val="a3"/>
        <w:ind w:left="420" w:firstLineChars="0" w:firstLine="0"/>
        <w:rPr>
          <w:rFonts w:hint="eastAsia"/>
        </w:rPr>
      </w:pPr>
      <w:r w:rsidRPr="00971D72">
        <w:rPr>
          <w:rFonts w:hint="eastAsia"/>
        </w:rPr>
        <w:t>评测小游戏</w:t>
      </w:r>
      <w:r w:rsidRPr="00971D72">
        <w:rPr>
          <w:rFonts w:hint="eastAsia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3D1D66" w:rsidRDefault="003D1D66" w:rsidP="003D1D66">
      <w:pPr>
        <w:pStyle w:val="a3"/>
        <w:ind w:left="420" w:firstLineChars="0" w:firstLine="0"/>
        <w:rPr>
          <w:rFonts w:hint="eastAsia"/>
        </w:rPr>
      </w:pP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3D1D66" w:rsidRDefault="003D1D66" w:rsidP="003D1D66">
      <w:pPr>
        <w:pStyle w:val="a3"/>
        <w:ind w:left="420" w:firstLineChars="0" w:firstLine="0"/>
        <w:rPr>
          <w:rFonts w:hint="eastAsia"/>
        </w:rPr>
      </w:pP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3D1D66" w:rsidRDefault="003D1D66" w:rsidP="003D1D66">
      <w:pPr>
        <w:pStyle w:val="a3"/>
        <w:ind w:left="420" w:firstLineChars="0" w:firstLine="0"/>
        <w:rPr>
          <w:rFonts w:hint="eastAsia"/>
        </w:rPr>
      </w:pP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3C1A6F" w:rsidRDefault="003C1A6F" w:rsidP="003C1A6F">
      <w:pPr>
        <w:pStyle w:val="a3"/>
        <w:ind w:left="420" w:firstLineChars="0" w:firstLine="0"/>
      </w:pP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8540AF" w:rsidRDefault="008540AF" w:rsidP="00C92FFA">
      <w:r>
        <w:t>OA</w:t>
      </w:r>
      <w:r>
        <w:t>系统</w:t>
      </w:r>
    </w:p>
    <w:p w:rsidR="00C92FFA" w:rsidRPr="00C92FFA" w:rsidRDefault="00C92FFA" w:rsidP="00C92FFA"/>
    <w:p w:rsidR="004A65CB" w:rsidRDefault="00C853BA" w:rsidP="00F521C3">
      <w:r>
        <w:lastRenderedPageBreak/>
        <w:t>3</w:t>
      </w:r>
      <w:r w:rsidR="007275A4">
        <w:rPr>
          <w:rFonts w:hint="eastAsia"/>
        </w:rPr>
        <w:t>-2</w:t>
      </w:r>
      <w:r w:rsidR="00E06A0E">
        <w:t>0</w:t>
      </w:r>
      <w:r w:rsidR="007275A4">
        <w:rPr>
          <w:rFonts w:hint="eastAsia"/>
        </w:rPr>
        <w:t>停车证</w:t>
      </w:r>
    </w:p>
    <w:p w:rsidR="00377CE9" w:rsidRDefault="00377CE9" w:rsidP="00F521C3"/>
    <w:p w:rsidR="00377CE9" w:rsidRDefault="00377CE9" w:rsidP="00F521C3">
      <w:r>
        <w:rPr>
          <w:rFonts w:hint="eastAsia"/>
        </w:rPr>
        <w:t>异步协同项目管理工具</w:t>
      </w:r>
    </w:p>
    <w:p w:rsidR="00DD06C3" w:rsidRDefault="00DD06C3" w:rsidP="00F521C3">
      <w:r>
        <w:tab/>
      </w:r>
      <w:r>
        <w:t>录入简单</w:t>
      </w:r>
    </w:p>
    <w:p w:rsidR="00DD06C3" w:rsidRDefault="00DD06C3" w:rsidP="00F521C3">
      <w:r>
        <w:tab/>
      </w:r>
      <w:r>
        <w:t>便于跟踪</w:t>
      </w:r>
    </w:p>
    <w:p w:rsidR="00DD06C3" w:rsidRDefault="00DD06C3" w:rsidP="00F521C3">
      <w:r>
        <w:tab/>
      </w:r>
      <w:r>
        <w:t>并行修改</w:t>
      </w:r>
    </w:p>
    <w:p w:rsidR="00131408" w:rsidRDefault="00131408" w:rsidP="00F521C3"/>
    <w:p w:rsidR="00131408" w:rsidRDefault="00131408" w:rsidP="00F521C3"/>
    <w:p w:rsidR="00131408" w:rsidRDefault="00131408" w:rsidP="00131408">
      <w:pPr>
        <w:ind w:leftChars="200" w:left="420"/>
      </w:pPr>
      <w:r>
        <w:t>旅行青蛙</w:t>
      </w:r>
      <w:r>
        <w:t xml:space="preserve"> </w:t>
      </w:r>
      <w:r>
        <w:t>传播</w:t>
      </w:r>
      <w:r>
        <w:rPr>
          <w:rFonts w:hint="eastAsia"/>
        </w:rPr>
        <w:t xml:space="preserve"> </w:t>
      </w:r>
      <w:r>
        <w:rPr>
          <w:rFonts w:hint="eastAsia"/>
        </w:rPr>
        <w:t>短期回流欲</w:t>
      </w:r>
    </w:p>
    <w:p w:rsidR="00131408" w:rsidRPr="004A2504" w:rsidRDefault="00131408" w:rsidP="00131408">
      <w:pPr>
        <w:pStyle w:val="a3"/>
        <w:ind w:left="420" w:firstLineChars="0" w:firstLine="0"/>
      </w:pPr>
      <w:r>
        <w:t>消灭病毒</w:t>
      </w:r>
      <w:r>
        <w:rPr>
          <w:rFonts w:hint="eastAsia"/>
        </w:rPr>
        <w:t xml:space="preserve"> </w:t>
      </w:r>
      <w:r>
        <w:rPr>
          <w:rFonts w:hint="eastAsia"/>
        </w:rPr>
        <w:t>小游戏和</w:t>
      </w:r>
      <w:r>
        <w:rPr>
          <w:rFonts w:hint="eastAsia"/>
        </w:rPr>
        <w:t>ios</w:t>
      </w:r>
      <w:r>
        <w:rPr>
          <w:rFonts w:hint="eastAsia"/>
        </w:rPr>
        <w:t>差异部分</w:t>
      </w:r>
    </w:p>
    <w:p w:rsidR="00131408" w:rsidRDefault="00131408" w:rsidP="00131408">
      <w:pPr>
        <w:ind w:leftChars="200" w:left="420"/>
      </w:pPr>
      <w:r>
        <w:rPr>
          <w:rFonts w:ascii="Segoe UI" w:hAnsi="Segoe UI" w:cs="Segoe UI"/>
          <w:color w:val="444444"/>
          <w:spacing w:val="8"/>
          <w:shd w:val="clear" w:color="auto" w:fill="FFFFFF"/>
        </w:rPr>
        <w:t>滚动的天空</w:t>
      </w:r>
      <w:r>
        <w:rPr>
          <w:rFonts w:ascii="Segoe UI" w:hAnsi="Segoe UI" w:cs="Segoe UI"/>
          <w:color w:val="444444"/>
          <w:spacing w:val="8"/>
          <w:shd w:val="clear" w:color="auto" w:fill="FFFFFF"/>
        </w:rPr>
        <w:t>2</w:t>
      </w:r>
    </w:p>
    <w:p w:rsidR="00131408" w:rsidRPr="00131408" w:rsidRDefault="00131408" w:rsidP="00131408">
      <w:pPr>
        <w:pStyle w:val="a3"/>
        <w:ind w:left="420" w:firstLineChars="0" w:firstLine="0"/>
      </w:pPr>
      <w:r w:rsidRPr="00362026">
        <w:rPr>
          <w:rFonts w:hint="eastAsia"/>
        </w:rPr>
        <w:t>欧呜欧</w:t>
      </w:r>
      <w:r>
        <w:rPr>
          <w:rFonts w:hint="eastAsia"/>
        </w:rPr>
        <w:t xml:space="preserve"> </w:t>
      </w:r>
      <w:r w:rsidRPr="00362026">
        <w:t>TwinSpin</w:t>
      </w:r>
    </w:p>
    <w:sectPr w:rsidR="00131408" w:rsidRPr="001314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904" w:rsidRDefault="001E5904" w:rsidP="001D0729">
      <w:r>
        <w:separator/>
      </w:r>
    </w:p>
  </w:endnote>
  <w:endnote w:type="continuationSeparator" w:id="0">
    <w:p w:rsidR="001E5904" w:rsidRDefault="001E5904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904" w:rsidRDefault="001E5904" w:rsidP="001D0729">
      <w:r>
        <w:separator/>
      </w:r>
    </w:p>
  </w:footnote>
  <w:footnote w:type="continuationSeparator" w:id="0">
    <w:p w:rsidR="001E5904" w:rsidRDefault="001E5904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FED"/>
    <w:rsid w:val="0000416F"/>
    <w:rsid w:val="000042CB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A05"/>
    <w:rsid w:val="00015B1A"/>
    <w:rsid w:val="00016AB4"/>
    <w:rsid w:val="00016C6C"/>
    <w:rsid w:val="00020019"/>
    <w:rsid w:val="000200D5"/>
    <w:rsid w:val="000206B4"/>
    <w:rsid w:val="00020A17"/>
    <w:rsid w:val="00023A74"/>
    <w:rsid w:val="00024470"/>
    <w:rsid w:val="00024697"/>
    <w:rsid w:val="00025739"/>
    <w:rsid w:val="0002573E"/>
    <w:rsid w:val="00025774"/>
    <w:rsid w:val="0002594E"/>
    <w:rsid w:val="00025E5B"/>
    <w:rsid w:val="000267B7"/>
    <w:rsid w:val="0002785A"/>
    <w:rsid w:val="00027887"/>
    <w:rsid w:val="00027A0E"/>
    <w:rsid w:val="00027A53"/>
    <w:rsid w:val="00027B2F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2890"/>
    <w:rsid w:val="00042989"/>
    <w:rsid w:val="0004329D"/>
    <w:rsid w:val="00043A43"/>
    <w:rsid w:val="00043A81"/>
    <w:rsid w:val="00043F31"/>
    <w:rsid w:val="0004525C"/>
    <w:rsid w:val="000454BA"/>
    <w:rsid w:val="00045CA3"/>
    <w:rsid w:val="00045E10"/>
    <w:rsid w:val="00046351"/>
    <w:rsid w:val="00047952"/>
    <w:rsid w:val="00047963"/>
    <w:rsid w:val="000479E7"/>
    <w:rsid w:val="00047B53"/>
    <w:rsid w:val="0005101C"/>
    <w:rsid w:val="0005179E"/>
    <w:rsid w:val="00052C0C"/>
    <w:rsid w:val="00052CCD"/>
    <w:rsid w:val="0005475A"/>
    <w:rsid w:val="00054C5F"/>
    <w:rsid w:val="0005582B"/>
    <w:rsid w:val="000560B2"/>
    <w:rsid w:val="00056F1A"/>
    <w:rsid w:val="000601E5"/>
    <w:rsid w:val="0006053E"/>
    <w:rsid w:val="000616F2"/>
    <w:rsid w:val="000618EF"/>
    <w:rsid w:val="00061EA0"/>
    <w:rsid w:val="000622F2"/>
    <w:rsid w:val="0006402C"/>
    <w:rsid w:val="000648D1"/>
    <w:rsid w:val="00064AA4"/>
    <w:rsid w:val="00066740"/>
    <w:rsid w:val="00066AB6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6521"/>
    <w:rsid w:val="00080F25"/>
    <w:rsid w:val="0008181E"/>
    <w:rsid w:val="00081E21"/>
    <w:rsid w:val="0008266D"/>
    <w:rsid w:val="000828A2"/>
    <w:rsid w:val="00083110"/>
    <w:rsid w:val="00083844"/>
    <w:rsid w:val="0008416F"/>
    <w:rsid w:val="00084C47"/>
    <w:rsid w:val="00085ED8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EE5"/>
    <w:rsid w:val="00093086"/>
    <w:rsid w:val="00094885"/>
    <w:rsid w:val="00094B95"/>
    <w:rsid w:val="00094CB0"/>
    <w:rsid w:val="00095539"/>
    <w:rsid w:val="00095B8A"/>
    <w:rsid w:val="00096AEB"/>
    <w:rsid w:val="000A0A16"/>
    <w:rsid w:val="000A0E27"/>
    <w:rsid w:val="000A19A9"/>
    <w:rsid w:val="000A1FDE"/>
    <w:rsid w:val="000A271F"/>
    <w:rsid w:val="000A2ED8"/>
    <w:rsid w:val="000A3287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3C11"/>
    <w:rsid w:val="000C5942"/>
    <w:rsid w:val="000C6D58"/>
    <w:rsid w:val="000C7E0F"/>
    <w:rsid w:val="000D00CF"/>
    <w:rsid w:val="000D04D4"/>
    <w:rsid w:val="000D07DA"/>
    <w:rsid w:val="000D3353"/>
    <w:rsid w:val="000D42A8"/>
    <w:rsid w:val="000D47F8"/>
    <w:rsid w:val="000D5093"/>
    <w:rsid w:val="000D6592"/>
    <w:rsid w:val="000D698B"/>
    <w:rsid w:val="000E0637"/>
    <w:rsid w:val="000E1CEB"/>
    <w:rsid w:val="000E240D"/>
    <w:rsid w:val="000E2490"/>
    <w:rsid w:val="000E29A7"/>
    <w:rsid w:val="000E4A40"/>
    <w:rsid w:val="000E509C"/>
    <w:rsid w:val="000E56AC"/>
    <w:rsid w:val="000E6E2F"/>
    <w:rsid w:val="000E72EB"/>
    <w:rsid w:val="000E72F0"/>
    <w:rsid w:val="000E7801"/>
    <w:rsid w:val="000E7C84"/>
    <w:rsid w:val="000F0867"/>
    <w:rsid w:val="000F0EFF"/>
    <w:rsid w:val="000F21AB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863"/>
    <w:rsid w:val="00102C92"/>
    <w:rsid w:val="00102D4C"/>
    <w:rsid w:val="00102EBC"/>
    <w:rsid w:val="00102EC8"/>
    <w:rsid w:val="00104F6C"/>
    <w:rsid w:val="001056DE"/>
    <w:rsid w:val="00107E58"/>
    <w:rsid w:val="001106EA"/>
    <w:rsid w:val="00111117"/>
    <w:rsid w:val="001115D8"/>
    <w:rsid w:val="00111AF9"/>
    <w:rsid w:val="00111B5E"/>
    <w:rsid w:val="00112203"/>
    <w:rsid w:val="00112426"/>
    <w:rsid w:val="001128BE"/>
    <w:rsid w:val="0011568D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2166"/>
    <w:rsid w:val="00122CE3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898"/>
    <w:rsid w:val="00130DDF"/>
    <w:rsid w:val="001310B4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2978"/>
    <w:rsid w:val="00143149"/>
    <w:rsid w:val="0014353D"/>
    <w:rsid w:val="00143852"/>
    <w:rsid w:val="00143F76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1CB7"/>
    <w:rsid w:val="001524EC"/>
    <w:rsid w:val="0015282D"/>
    <w:rsid w:val="00152F8F"/>
    <w:rsid w:val="001532EF"/>
    <w:rsid w:val="00153BE2"/>
    <w:rsid w:val="00153BFF"/>
    <w:rsid w:val="00154058"/>
    <w:rsid w:val="00154535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2659"/>
    <w:rsid w:val="0016278A"/>
    <w:rsid w:val="00162E47"/>
    <w:rsid w:val="00162F12"/>
    <w:rsid w:val="0016377B"/>
    <w:rsid w:val="0016378F"/>
    <w:rsid w:val="001655B0"/>
    <w:rsid w:val="00165BE0"/>
    <w:rsid w:val="0016638E"/>
    <w:rsid w:val="0016701F"/>
    <w:rsid w:val="00167A17"/>
    <w:rsid w:val="0017033C"/>
    <w:rsid w:val="00170A21"/>
    <w:rsid w:val="00170B3C"/>
    <w:rsid w:val="00172878"/>
    <w:rsid w:val="00172E24"/>
    <w:rsid w:val="001732AD"/>
    <w:rsid w:val="001737FD"/>
    <w:rsid w:val="0017398C"/>
    <w:rsid w:val="001739D4"/>
    <w:rsid w:val="00173EBC"/>
    <w:rsid w:val="00173F09"/>
    <w:rsid w:val="00173F6F"/>
    <w:rsid w:val="00173FFD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3383"/>
    <w:rsid w:val="00193B79"/>
    <w:rsid w:val="00194F39"/>
    <w:rsid w:val="00196352"/>
    <w:rsid w:val="001968A7"/>
    <w:rsid w:val="001970BD"/>
    <w:rsid w:val="00197392"/>
    <w:rsid w:val="001979AF"/>
    <w:rsid w:val="001A0E3F"/>
    <w:rsid w:val="001A0F72"/>
    <w:rsid w:val="001A1ADC"/>
    <w:rsid w:val="001A2A3C"/>
    <w:rsid w:val="001A2B0C"/>
    <w:rsid w:val="001A3907"/>
    <w:rsid w:val="001A3E52"/>
    <w:rsid w:val="001A46BF"/>
    <w:rsid w:val="001A629A"/>
    <w:rsid w:val="001A6B5E"/>
    <w:rsid w:val="001A72F8"/>
    <w:rsid w:val="001A78B5"/>
    <w:rsid w:val="001A7B8C"/>
    <w:rsid w:val="001B0052"/>
    <w:rsid w:val="001B0234"/>
    <w:rsid w:val="001B055D"/>
    <w:rsid w:val="001B0B82"/>
    <w:rsid w:val="001B1747"/>
    <w:rsid w:val="001B19C9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AE1"/>
    <w:rsid w:val="001B4EE1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51D7"/>
    <w:rsid w:val="001D5759"/>
    <w:rsid w:val="001D5BCE"/>
    <w:rsid w:val="001D6248"/>
    <w:rsid w:val="001D7B96"/>
    <w:rsid w:val="001E12FA"/>
    <w:rsid w:val="001E1E3E"/>
    <w:rsid w:val="001E2B41"/>
    <w:rsid w:val="001E37E7"/>
    <w:rsid w:val="001E41CA"/>
    <w:rsid w:val="001E5904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1E3"/>
    <w:rsid w:val="00201BE1"/>
    <w:rsid w:val="002020B8"/>
    <w:rsid w:val="002022B8"/>
    <w:rsid w:val="002025A1"/>
    <w:rsid w:val="002025EE"/>
    <w:rsid w:val="002043F4"/>
    <w:rsid w:val="002045F4"/>
    <w:rsid w:val="002047F2"/>
    <w:rsid w:val="00204856"/>
    <w:rsid w:val="00204E74"/>
    <w:rsid w:val="002065AC"/>
    <w:rsid w:val="002065C8"/>
    <w:rsid w:val="00206BBA"/>
    <w:rsid w:val="00206D4D"/>
    <w:rsid w:val="00206FDB"/>
    <w:rsid w:val="0020787D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55B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63E"/>
    <w:rsid w:val="0022469D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6BB"/>
    <w:rsid w:val="00227E0A"/>
    <w:rsid w:val="002301A8"/>
    <w:rsid w:val="002304FC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3F88"/>
    <w:rsid w:val="00234227"/>
    <w:rsid w:val="0023461F"/>
    <w:rsid w:val="00234994"/>
    <w:rsid w:val="00234FED"/>
    <w:rsid w:val="002350A1"/>
    <w:rsid w:val="00235106"/>
    <w:rsid w:val="00235190"/>
    <w:rsid w:val="0023562E"/>
    <w:rsid w:val="00236386"/>
    <w:rsid w:val="00236ABB"/>
    <w:rsid w:val="002374D6"/>
    <w:rsid w:val="002378C1"/>
    <w:rsid w:val="002404ED"/>
    <w:rsid w:val="002407D7"/>
    <w:rsid w:val="00240FDE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E96"/>
    <w:rsid w:val="002472D7"/>
    <w:rsid w:val="00247E82"/>
    <w:rsid w:val="00251700"/>
    <w:rsid w:val="00251717"/>
    <w:rsid w:val="00251BE5"/>
    <w:rsid w:val="00251C29"/>
    <w:rsid w:val="00252478"/>
    <w:rsid w:val="002526A7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64F0"/>
    <w:rsid w:val="00266553"/>
    <w:rsid w:val="0026681D"/>
    <w:rsid w:val="002673CF"/>
    <w:rsid w:val="00267AE5"/>
    <w:rsid w:val="00271409"/>
    <w:rsid w:val="00272454"/>
    <w:rsid w:val="00273123"/>
    <w:rsid w:val="0027382F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91456"/>
    <w:rsid w:val="00291858"/>
    <w:rsid w:val="00292230"/>
    <w:rsid w:val="002924A9"/>
    <w:rsid w:val="00292738"/>
    <w:rsid w:val="00292F01"/>
    <w:rsid w:val="002940F5"/>
    <w:rsid w:val="0029496C"/>
    <w:rsid w:val="00296570"/>
    <w:rsid w:val="0029692C"/>
    <w:rsid w:val="00297898"/>
    <w:rsid w:val="002A069A"/>
    <w:rsid w:val="002A0A32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4EFF"/>
    <w:rsid w:val="002B5199"/>
    <w:rsid w:val="002B520A"/>
    <w:rsid w:val="002B5D29"/>
    <w:rsid w:val="002B67A5"/>
    <w:rsid w:val="002B6A17"/>
    <w:rsid w:val="002C0DF3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91A"/>
    <w:rsid w:val="002C4B35"/>
    <w:rsid w:val="002C5E12"/>
    <w:rsid w:val="002C5E5A"/>
    <w:rsid w:val="002C6704"/>
    <w:rsid w:val="002C699B"/>
    <w:rsid w:val="002C6EBA"/>
    <w:rsid w:val="002D1A34"/>
    <w:rsid w:val="002D1A53"/>
    <w:rsid w:val="002D484C"/>
    <w:rsid w:val="002D48CF"/>
    <w:rsid w:val="002D4A1E"/>
    <w:rsid w:val="002D4F93"/>
    <w:rsid w:val="002D56EE"/>
    <w:rsid w:val="002D5775"/>
    <w:rsid w:val="002D5FC4"/>
    <w:rsid w:val="002D6E22"/>
    <w:rsid w:val="002D6FFF"/>
    <w:rsid w:val="002D7819"/>
    <w:rsid w:val="002E02C9"/>
    <w:rsid w:val="002E0523"/>
    <w:rsid w:val="002E1360"/>
    <w:rsid w:val="002E13EE"/>
    <w:rsid w:val="002E26DA"/>
    <w:rsid w:val="002E2D29"/>
    <w:rsid w:val="002E300F"/>
    <w:rsid w:val="002E3CF8"/>
    <w:rsid w:val="002E4BBE"/>
    <w:rsid w:val="002E5187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5EAF"/>
    <w:rsid w:val="002F6C70"/>
    <w:rsid w:val="002F6EAA"/>
    <w:rsid w:val="002F7830"/>
    <w:rsid w:val="00300B53"/>
    <w:rsid w:val="003021ED"/>
    <w:rsid w:val="003022F8"/>
    <w:rsid w:val="003028A0"/>
    <w:rsid w:val="00302E49"/>
    <w:rsid w:val="00303388"/>
    <w:rsid w:val="003039F4"/>
    <w:rsid w:val="0030464C"/>
    <w:rsid w:val="003053CE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26D"/>
    <w:rsid w:val="00312606"/>
    <w:rsid w:val="00312E6F"/>
    <w:rsid w:val="00313FE3"/>
    <w:rsid w:val="00314348"/>
    <w:rsid w:val="00314A31"/>
    <w:rsid w:val="00314C65"/>
    <w:rsid w:val="003151F8"/>
    <w:rsid w:val="003160CD"/>
    <w:rsid w:val="0031653C"/>
    <w:rsid w:val="0031722C"/>
    <w:rsid w:val="00317413"/>
    <w:rsid w:val="00317589"/>
    <w:rsid w:val="003178EA"/>
    <w:rsid w:val="00317F8B"/>
    <w:rsid w:val="0032443B"/>
    <w:rsid w:val="003258DE"/>
    <w:rsid w:val="00326A86"/>
    <w:rsid w:val="00326B4B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37F3E"/>
    <w:rsid w:val="003402E1"/>
    <w:rsid w:val="0034081B"/>
    <w:rsid w:val="0034222E"/>
    <w:rsid w:val="00342256"/>
    <w:rsid w:val="00342354"/>
    <w:rsid w:val="003426D4"/>
    <w:rsid w:val="0034287E"/>
    <w:rsid w:val="00342CC3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AF6"/>
    <w:rsid w:val="0035645F"/>
    <w:rsid w:val="0035706B"/>
    <w:rsid w:val="0035777A"/>
    <w:rsid w:val="00357957"/>
    <w:rsid w:val="00360223"/>
    <w:rsid w:val="00360594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6016"/>
    <w:rsid w:val="00366838"/>
    <w:rsid w:val="00366945"/>
    <w:rsid w:val="00366DA3"/>
    <w:rsid w:val="00366DBC"/>
    <w:rsid w:val="00367874"/>
    <w:rsid w:val="003706EA"/>
    <w:rsid w:val="00370B68"/>
    <w:rsid w:val="00371C9B"/>
    <w:rsid w:val="003720C5"/>
    <w:rsid w:val="00376056"/>
    <w:rsid w:val="00376CCC"/>
    <w:rsid w:val="00377740"/>
    <w:rsid w:val="00377C6B"/>
    <w:rsid w:val="00377CE9"/>
    <w:rsid w:val="003802C0"/>
    <w:rsid w:val="00380440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639F"/>
    <w:rsid w:val="00386739"/>
    <w:rsid w:val="00386C05"/>
    <w:rsid w:val="00386F50"/>
    <w:rsid w:val="0038705A"/>
    <w:rsid w:val="003875EA"/>
    <w:rsid w:val="00387C9F"/>
    <w:rsid w:val="00390393"/>
    <w:rsid w:val="00390A2B"/>
    <w:rsid w:val="00390D29"/>
    <w:rsid w:val="003911EC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BF0"/>
    <w:rsid w:val="003B4FCD"/>
    <w:rsid w:val="003B5F4C"/>
    <w:rsid w:val="003B68F7"/>
    <w:rsid w:val="003B6969"/>
    <w:rsid w:val="003B6C1E"/>
    <w:rsid w:val="003C0028"/>
    <w:rsid w:val="003C088F"/>
    <w:rsid w:val="003C0944"/>
    <w:rsid w:val="003C1A6F"/>
    <w:rsid w:val="003C283F"/>
    <w:rsid w:val="003C5103"/>
    <w:rsid w:val="003C5EFE"/>
    <w:rsid w:val="003C5FDA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40B4"/>
    <w:rsid w:val="003D47BF"/>
    <w:rsid w:val="003D4B6A"/>
    <w:rsid w:val="003D51F7"/>
    <w:rsid w:val="003D56BE"/>
    <w:rsid w:val="003D56F4"/>
    <w:rsid w:val="003D5DB8"/>
    <w:rsid w:val="003E07FC"/>
    <w:rsid w:val="003E0BF7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B6F"/>
    <w:rsid w:val="003F2BA6"/>
    <w:rsid w:val="003F307B"/>
    <w:rsid w:val="003F346F"/>
    <w:rsid w:val="003F3B5E"/>
    <w:rsid w:val="003F3DAC"/>
    <w:rsid w:val="003F4A17"/>
    <w:rsid w:val="003F6B9F"/>
    <w:rsid w:val="003F77BC"/>
    <w:rsid w:val="003F77D5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D1B"/>
    <w:rsid w:val="00444C6C"/>
    <w:rsid w:val="00444CC3"/>
    <w:rsid w:val="004450E7"/>
    <w:rsid w:val="00445731"/>
    <w:rsid w:val="00445A8E"/>
    <w:rsid w:val="00445F33"/>
    <w:rsid w:val="004472FC"/>
    <w:rsid w:val="00447E38"/>
    <w:rsid w:val="00450096"/>
    <w:rsid w:val="004501CA"/>
    <w:rsid w:val="00450CF3"/>
    <w:rsid w:val="00451338"/>
    <w:rsid w:val="00451726"/>
    <w:rsid w:val="00451CDA"/>
    <w:rsid w:val="00451EA4"/>
    <w:rsid w:val="00452542"/>
    <w:rsid w:val="004530DC"/>
    <w:rsid w:val="0045410F"/>
    <w:rsid w:val="004546EE"/>
    <w:rsid w:val="00454A17"/>
    <w:rsid w:val="00454E6A"/>
    <w:rsid w:val="0045577F"/>
    <w:rsid w:val="004559EC"/>
    <w:rsid w:val="0045670F"/>
    <w:rsid w:val="0045685C"/>
    <w:rsid w:val="00456964"/>
    <w:rsid w:val="00457044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5639"/>
    <w:rsid w:val="00465ABB"/>
    <w:rsid w:val="00465B14"/>
    <w:rsid w:val="00466A85"/>
    <w:rsid w:val="0046712C"/>
    <w:rsid w:val="004675ED"/>
    <w:rsid w:val="00467BC4"/>
    <w:rsid w:val="00470648"/>
    <w:rsid w:val="004716C7"/>
    <w:rsid w:val="0047172A"/>
    <w:rsid w:val="004719A0"/>
    <w:rsid w:val="00471D5E"/>
    <w:rsid w:val="00473121"/>
    <w:rsid w:val="004731D3"/>
    <w:rsid w:val="00473D0F"/>
    <w:rsid w:val="00473D14"/>
    <w:rsid w:val="00473DBC"/>
    <w:rsid w:val="00473F2D"/>
    <w:rsid w:val="00475C92"/>
    <w:rsid w:val="00475D96"/>
    <w:rsid w:val="0047697F"/>
    <w:rsid w:val="0048138B"/>
    <w:rsid w:val="00481932"/>
    <w:rsid w:val="00481C04"/>
    <w:rsid w:val="00482052"/>
    <w:rsid w:val="00482685"/>
    <w:rsid w:val="004834ED"/>
    <w:rsid w:val="00484632"/>
    <w:rsid w:val="0048526D"/>
    <w:rsid w:val="004853E8"/>
    <w:rsid w:val="004863C4"/>
    <w:rsid w:val="00486A2A"/>
    <w:rsid w:val="00486B77"/>
    <w:rsid w:val="00486C7E"/>
    <w:rsid w:val="00486D24"/>
    <w:rsid w:val="004878FD"/>
    <w:rsid w:val="00487921"/>
    <w:rsid w:val="004909F8"/>
    <w:rsid w:val="004910EA"/>
    <w:rsid w:val="004916D3"/>
    <w:rsid w:val="00491CF7"/>
    <w:rsid w:val="00491FEC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8FF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80F"/>
    <w:rsid w:val="004B4961"/>
    <w:rsid w:val="004B57C1"/>
    <w:rsid w:val="004B62A1"/>
    <w:rsid w:val="004B6802"/>
    <w:rsid w:val="004B6B28"/>
    <w:rsid w:val="004B7FD6"/>
    <w:rsid w:val="004C1DB5"/>
    <w:rsid w:val="004C200E"/>
    <w:rsid w:val="004C22A1"/>
    <w:rsid w:val="004C2DFB"/>
    <w:rsid w:val="004C303E"/>
    <w:rsid w:val="004C3555"/>
    <w:rsid w:val="004C3BDE"/>
    <w:rsid w:val="004C45E4"/>
    <w:rsid w:val="004C4D51"/>
    <w:rsid w:val="004C70D1"/>
    <w:rsid w:val="004C7448"/>
    <w:rsid w:val="004D05E3"/>
    <w:rsid w:val="004D16F8"/>
    <w:rsid w:val="004D1C64"/>
    <w:rsid w:val="004D24C7"/>
    <w:rsid w:val="004D268C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7C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1A9F"/>
    <w:rsid w:val="004F21AF"/>
    <w:rsid w:val="004F2D87"/>
    <w:rsid w:val="004F3514"/>
    <w:rsid w:val="004F38AC"/>
    <w:rsid w:val="004F3975"/>
    <w:rsid w:val="004F48EA"/>
    <w:rsid w:val="004F4C63"/>
    <w:rsid w:val="004F4FBA"/>
    <w:rsid w:val="004F5C7C"/>
    <w:rsid w:val="005000CC"/>
    <w:rsid w:val="0050045A"/>
    <w:rsid w:val="00500BD2"/>
    <w:rsid w:val="00500E0C"/>
    <w:rsid w:val="00500E3F"/>
    <w:rsid w:val="00501671"/>
    <w:rsid w:val="00501A21"/>
    <w:rsid w:val="005022C5"/>
    <w:rsid w:val="00503CE2"/>
    <w:rsid w:val="00505F8A"/>
    <w:rsid w:val="0050605F"/>
    <w:rsid w:val="00506109"/>
    <w:rsid w:val="005074DC"/>
    <w:rsid w:val="00510862"/>
    <w:rsid w:val="005108CB"/>
    <w:rsid w:val="00510DB4"/>
    <w:rsid w:val="00511BD9"/>
    <w:rsid w:val="005131D5"/>
    <w:rsid w:val="005135D4"/>
    <w:rsid w:val="00514FE2"/>
    <w:rsid w:val="0051503F"/>
    <w:rsid w:val="00515978"/>
    <w:rsid w:val="00515C2D"/>
    <w:rsid w:val="005211FF"/>
    <w:rsid w:val="005216AD"/>
    <w:rsid w:val="00521A19"/>
    <w:rsid w:val="00521D4E"/>
    <w:rsid w:val="00521E75"/>
    <w:rsid w:val="00521EF6"/>
    <w:rsid w:val="005224BF"/>
    <w:rsid w:val="005227F8"/>
    <w:rsid w:val="00522D92"/>
    <w:rsid w:val="005231F1"/>
    <w:rsid w:val="00523754"/>
    <w:rsid w:val="00523C9F"/>
    <w:rsid w:val="00524787"/>
    <w:rsid w:val="005257A0"/>
    <w:rsid w:val="00525A29"/>
    <w:rsid w:val="00525C62"/>
    <w:rsid w:val="005263E1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BA7"/>
    <w:rsid w:val="00533E63"/>
    <w:rsid w:val="005345CE"/>
    <w:rsid w:val="005356F9"/>
    <w:rsid w:val="005372FD"/>
    <w:rsid w:val="005375DC"/>
    <w:rsid w:val="00537F83"/>
    <w:rsid w:val="005401F0"/>
    <w:rsid w:val="005404DF"/>
    <w:rsid w:val="005411A0"/>
    <w:rsid w:val="00541BBD"/>
    <w:rsid w:val="00542070"/>
    <w:rsid w:val="005420DF"/>
    <w:rsid w:val="005420E1"/>
    <w:rsid w:val="005421DD"/>
    <w:rsid w:val="0054262E"/>
    <w:rsid w:val="00542886"/>
    <w:rsid w:val="00543295"/>
    <w:rsid w:val="005432E1"/>
    <w:rsid w:val="0054349C"/>
    <w:rsid w:val="005435CE"/>
    <w:rsid w:val="00543AA1"/>
    <w:rsid w:val="00543C28"/>
    <w:rsid w:val="00543CC6"/>
    <w:rsid w:val="005458D3"/>
    <w:rsid w:val="00545D54"/>
    <w:rsid w:val="0054668C"/>
    <w:rsid w:val="0054793D"/>
    <w:rsid w:val="00550575"/>
    <w:rsid w:val="00550B79"/>
    <w:rsid w:val="00550C10"/>
    <w:rsid w:val="005523AA"/>
    <w:rsid w:val="00552CDA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27F4"/>
    <w:rsid w:val="00562AF8"/>
    <w:rsid w:val="0056344D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7181"/>
    <w:rsid w:val="00587983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A8"/>
    <w:rsid w:val="005A64BF"/>
    <w:rsid w:val="005A6516"/>
    <w:rsid w:val="005A7848"/>
    <w:rsid w:val="005A7BF7"/>
    <w:rsid w:val="005B04C4"/>
    <w:rsid w:val="005B0CA2"/>
    <w:rsid w:val="005B21C4"/>
    <w:rsid w:val="005B23AA"/>
    <w:rsid w:val="005B2E51"/>
    <w:rsid w:val="005B41EE"/>
    <w:rsid w:val="005B53CB"/>
    <w:rsid w:val="005B54B9"/>
    <w:rsid w:val="005B5CEF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ABF"/>
    <w:rsid w:val="005C38E5"/>
    <w:rsid w:val="005C4697"/>
    <w:rsid w:val="005C5029"/>
    <w:rsid w:val="005C5316"/>
    <w:rsid w:val="005C53FE"/>
    <w:rsid w:val="005C6C58"/>
    <w:rsid w:val="005C79F6"/>
    <w:rsid w:val="005D04BF"/>
    <w:rsid w:val="005D0898"/>
    <w:rsid w:val="005D197B"/>
    <w:rsid w:val="005D1F5B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C0"/>
    <w:rsid w:val="005D75AF"/>
    <w:rsid w:val="005D7621"/>
    <w:rsid w:val="005D78CD"/>
    <w:rsid w:val="005E0996"/>
    <w:rsid w:val="005E11FC"/>
    <w:rsid w:val="005E13CE"/>
    <w:rsid w:val="005E1AF9"/>
    <w:rsid w:val="005E1D1F"/>
    <w:rsid w:val="005E1E32"/>
    <w:rsid w:val="005E2205"/>
    <w:rsid w:val="005E34C4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43F"/>
    <w:rsid w:val="005F0600"/>
    <w:rsid w:val="005F1366"/>
    <w:rsid w:val="005F161E"/>
    <w:rsid w:val="005F16CB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FE2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2038"/>
    <w:rsid w:val="0061219E"/>
    <w:rsid w:val="00612323"/>
    <w:rsid w:val="006124B7"/>
    <w:rsid w:val="00612CAF"/>
    <w:rsid w:val="00613005"/>
    <w:rsid w:val="0061386F"/>
    <w:rsid w:val="006147DC"/>
    <w:rsid w:val="00614B6D"/>
    <w:rsid w:val="00615136"/>
    <w:rsid w:val="00617248"/>
    <w:rsid w:val="00620C6E"/>
    <w:rsid w:val="00622913"/>
    <w:rsid w:val="00622AC0"/>
    <w:rsid w:val="00622F54"/>
    <w:rsid w:val="00623E59"/>
    <w:rsid w:val="006263E7"/>
    <w:rsid w:val="00627427"/>
    <w:rsid w:val="006278FE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954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50763"/>
    <w:rsid w:val="006509EB"/>
    <w:rsid w:val="00651006"/>
    <w:rsid w:val="0065209C"/>
    <w:rsid w:val="006528FC"/>
    <w:rsid w:val="00652FB8"/>
    <w:rsid w:val="006531FF"/>
    <w:rsid w:val="006532A7"/>
    <w:rsid w:val="006541E0"/>
    <w:rsid w:val="00654229"/>
    <w:rsid w:val="00654341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C0B"/>
    <w:rsid w:val="00667974"/>
    <w:rsid w:val="00670877"/>
    <w:rsid w:val="00670AD2"/>
    <w:rsid w:val="006715B7"/>
    <w:rsid w:val="00671961"/>
    <w:rsid w:val="00672975"/>
    <w:rsid w:val="00673137"/>
    <w:rsid w:val="00673299"/>
    <w:rsid w:val="0067499B"/>
    <w:rsid w:val="00674CB1"/>
    <w:rsid w:val="00677893"/>
    <w:rsid w:val="0067791A"/>
    <w:rsid w:val="00680056"/>
    <w:rsid w:val="00680AE6"/>
    <w:rsid w:val="00681326"/>
    <w:rsid w:val="00681BBB"/>
    <w:rsid w:val="006825A3"/>
    <w:rsid w:val="0068345C"/>
    <w:rsid w:val="006835E8"/>
    <w:rsid w:val="006837DA"/>
    <w:rsid w:val="00684C3E"/>
    <w:rsid w:val="00684FE3"/>
    <w:rsid w:val="0068754E"/>
    <w:rsid w:val="0069059E"/>
    <w:rsid w:val="00690EB5"/>
    <w:rsid w:val="00691F2F"/>
    <w:rsid w:val="00692772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6E67"/>
    <w:rsid w:val="006970A6"/>
    <w:rsid w:val="00697CDC"/>
    <w:rsid w:val="006A096F"/>
    <w:rsid w:val="006A0E89"/>
    <w:rsid w:val="006A2012"/>
    <w:rsid w:val="006A2177"/>
    <w:rsid w:val="006A2821"/>
    <w:rsid w:val="006A2C52"/>
    <w:rsid w:val="006A2CEE"/>
    <w:rsid w:val="006A2D7C"/>
    <w:rsid w:val="006A3AD2"/>
    <w:rsid w:val="006A4319"/>
    <w:rsid w:val="006A4D3E"/>
    <w:rsid w:val="006A4E55"/>
    <w:rsid w:val="006A6873"/>
    <w:rsid w:val="006A7DA3"/>
    <w:rsid w:val="006A7FE8"/>
    <w:rsid w:val="006B02AB"/>
    <w:rsid w:val="006B04F8"/>
    <w:rsid w:val="006B1D72"/>
    <w:rsid w:val="006B231B"/>
    <w:rsid w:val="006B26BC"/>
    <w:rsid w:val="006B3657"/>
    <w:rsid w:val="006B3A4D"/>
    <w:rsid w:val="006B3B4E"/>
    <w:rsid w:val="006B3F54"/>
    <w:rsid w:val="006B5680"/>
    <w:rsid w:val="006B5E72"/>
    <w:rsid w:val="006B6D27"/>
    <w:rsid w:val="006B6FE7"/>
    <w:rsid w:val="006B799A"/>
    <w:rsid w:val="006C069C"/>
    <w:rsid w:val="006C0E8B"/>
    <w:rsid w:val="006C0F43"/>
    <w:rsid w:val="006C16C5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AD4"/>
    <w:rsid w:val="006D418D"/>
    <w:rsid w:val="006D55F9"/>
    <w:rsid w:val="006D608B"/>
    <w:rsid w:val="006D6188"/>
    <w:rsid w:val="006D6473"/>
    <w:rsid w:val="006D7249"/>
    <w:rsid w:val="006D7291"/>
    <w:rsid w:val="006D7DB5"/>
    <w:rsid w:val="006E0719"/>
    <w:rsid w:val="006E1C5C"/>
    <w:rsid w:val="006E5337"/>
    <w:rsid w:val="006E5550"/>
    <w:rsid w:val="006E5B87"/>
    <w:rsid w:val="006F0C2B"/>
    <w:rsid w:val="006F1DB1"/>
    <w:rsid w:val="006F3E4D"/>
    <w:rsid w:val="006F4247"/>
    <w:rsid w:val="006F4393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6A8E"/>
    <w:rsid w:val="00710040"/>
    <w:rsid w:val="007102C3"/>
    <w:rsid w:val="00711092"/>
    <w:rsid w:val="0071119E"/>
    <w:rsid w:val="00711B00"/>
    <w:rsid w:val="00712111"/>
    <w:rsid w:val="0071347C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59E"/>
    <w:rsid w:val="00725D2C"/>
    <w:rsid w:val="00726E2E"/>
    <w:rsid w:val="00726E55"/>
    <w:rsid w:val="007272B1"/>
    <w:rsid w:val="007275A4"/>
    <w:rsid w:val="00727B7D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44B4"/>
    <w:rsid w:val="00734805"/>
    <w:rsid w:val="007360AA"/>
    <w:rsid w:val="0073613A"/>
    <w:rsid w:val="0073724E"/>
    <w:rsid w:val="00737319"/>
    <w:rsid w:val="00737E16"/>
    <w:rsid w:val="00740157"/>
    <w:rsid w:val="00740F92"/>
    <w:rsid w:val="0074108D"/>
    <w:rsid w:val="007424C4"/>
    <w:rsid w:val="00742907"/>
    <w:rsid w:val="00743414"/>
    <w:rsid w:val="00743A56"/>
    <w:rsid w:val="00743ACD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1174"/>
    <w:rsid w:val="007511EB"/>
    <w:rsid w:val="007512ED"/>
    <w:rsid w:val="00751CA2"/>
    <w:rsid w:val="00753212"/>
    <w:rsid w:val="00753EBC"/>
    <w:rsid w:val="00754846"/>
    <w:rsid w:val="007548D0"/>
    <w:rsid w:val="00754ECC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405A"/>
    <w:rsid w:val="00774D4D"/>
    <w:rsid w:val="00774DB0"/>
    <w:rsid w:val="00775173"/>
    <w:rsid w:val="007768BD"/>
    <w:rsid w:val="00776FCC"/>
    <w:rsid w:val="00777AB7"/>
    <w:rsid w:val="00777C2F"/>
    <w:rsid w:val="007805E3"/>
    <w:rsid w:val="00783CE3"/>
    <w:rsid w:val="007843FB"/>
    <w:rsid w:val="00784C0B"/>
    <w:rsid w:val="00785A4F"/>
    <w:rsid w:val="00786710"/>
    <w:rsid w:val="0078714A"/>
    <w:rsid w:val="00787761"/>
    <w:rsid w:val="00787884"/>
    <w:rsid w:val="00787D63"/>
    <w:rsid w:val="0079016E"/>
    <w:rsid w:val="00790C99"/>
    <w:rsid w:val="0079270D"/>
    <w:rsid w:val="00792AB3"/>
    <w:rsid w:val="00793743"/>
    <w:rsid w:val="00793B86"/>
    <w:rsid w:val="00794E76"/>
    <w:rsid w:val="00795728"/>
    <w:rsid w:val="0079592F"/>
    <w:rsid w:val="00796A4F"/>
    <w:rsid w:val="00796D47"/>
    <w:rsid w:val="00796F9A"/>
    <w:rsid w:val="00797280"/>
    <w:rsid w:val="00797704"/>
    <w:rsid w:val="00797D0A"/>
    <w:rsid w:val="007A0B64"/>
    <w:rsid w:val="007A0CFA"/>
    <w:rsid w:val="007A1670"/>
    <w:rsid w:val="007A23FA"/>
    <w:rsid w:val="007A3A55"/>
    <w:rsid w:val="007A3CB4"/>
    <w:rsid w:val="007A405C"/>
    <w:rsid w:val="007A4340"/>
    <w:rsid w:val="007A4F79"/>
    <w:rsid w:val="007A565A"/>
    <w:rsid w:val="007A5C21"/>
    <w:rsid w:val="007A6C6E"/>
    <w:rsid w:val="007A6C98"/>
    <w:rsid w:val="007A7380"/>
    <w:rsid w:val="007A78E2"/>
    <w:rsid w:val="007A78ED"/>
    <w:rsid w:val="007B0589"/>
    <w:rsid w:val="007B0A9B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87F"/>
    <w:rsid w:val="007C61BB"/>
    <w:rsid w:val="007C73D1"/>
    <w:rsid w:val="007C7DF6"/>
    <w:rsid w:val="007D06F6"/>
    <w:rsid w:val="007D2934"/>
    <w:rsid w:val="007D2F0D"/>
    <w:rsid w:val="007D3B01"/>
    <w:rsid w:val="007D3F0B"/>
    <w:rsid w:val="007D4AF6"/>
    <w:rsid w:val="007D56ED"/>
    <w:rsid w:val="007D64BC"/>
    <w:rsid w:val="007D6610"/>
    <w:rsid w:val="007D66B0"/>
    <w:rsid w:val="007D7B02"/>
    <w:rsid w:val="007E04D1"/>
    <w:rsid w:val="007E106C"/>
    <w:rsid w:val="007E1A2F"/>
    <w:rsid w:val="007E29E6"/>
    <w:rsid w:val="007E35AC"/>
    <w:rsid w:val="007E3838"/>
    <w:rsid w:val="007E391C"/>
    <w:rsid w:val="007E3E1E"/>
    <w:rsid w:val="007E4757"/>
    <w:rsid w:val="007E4E27"/>
    <w:rsid w:val="007E52C1"/>
    <w:rsid w:val="007E5D66"/>
    <w:rsid w:val="007E5DB4"/>
    <w:rsid w:val="007E600D"/>
    <w:rsid w:val="007E67AC"/>
    <w:rsid w:val="007E682E"/>
    <w:rsid w:val="007F00F0"/>
    <w:rsid w:val="007F0789"/>
    <w:rsid w:val="007F0A4B"/>
    <w:rsid w:val="007F11A4"/>
    <w:rsid w:val="007F1457"/>
    <w:rsid w:val="007F1DE8"/>
    <w:rsid w:val="007F2369"/>
    <w:rsid w:val="007F3B1B"/>
    <w:rsid w:val="007F405A"/>
    <w:rsid w:val="007F47B7"/>
    <w:rsid w:val="007F4FA1"/>
    <w:rsid w:val="007F59FE"/>
    <w:rsid w:val="007F5BAE"/>
    <w:rsid w:val="007F658E"/>
    <w:rsid w:val="007F687A"/>
    <w:rsid w:val="007F6AA6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75CE"/>
    <w:rsid w:val="00807D07"/>
    <w:rsid w:val="00807EB7"/>
    <w:rsid w:val="008133F6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80A"/>
    <w:rsid w:val="00820CA0"/>
    <w:rsid w:val="00822107"/>
    <w:rsid w:val="00822AFB"/>
    <w:rsid w:val="00823CAB"/>
    <w:rsid w:val="00823D11"/>
    <w:rsid w:val="00824523"/>
    <w:rsid w:val="00824B80"/>
    <w:rsid w:val="008255A7"/>
    <w:rsid w:val="00825FEF"/>
    <w:rsid w:val="0082638B"/>
    <w:rsid w:val="00827456"/>
    <w:rsid w:val="00827906"/>
    <w:rsid w:val="00827925"/>
    <w:rsid w:val="00831142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674B"/>
    <w:rsid w:val="00836A3E"/>
    <w:rsid w:val="0083783F"/>
    <w:rsid w:val="00837844"/>
    <w:rsid w:val="008378DD"/>
    <w:rsid w:val="00837AF5"/>
    <w:rsid w:val="00837BDE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F07"/>
    <w:rsid w:val="0084747E"/>
    <w:rsid w:val="0084759E"/>
    <w:rsid w:val="00847DB5"/>
    <w:rsid w:val="00850209"/>
    <w:rsid w:val="00850222"/>
    <w:rsid w:val="00850242"/>
    <w:rsid w:val="00851DEF"/>
    <w:rsid w:val="00851EC5"/>
    <w:rsid w:val="00852FA1"/>
    <w:rsid w:val="0085398C"/>
    <w:rsid w:val="008540AF"/>
    <w:rsid w:val="00854131"/>
    <w:rsid w:val="00855546"/>
    <w:rsid w:val="008559D9"/>
    <w:rsid w:val="0085602C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703EB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7B0"/>
    <w:rsid w:val="00881D26"/>
    <w:rsid w:val="00882601"/>
    <w:rsid w:val="0088269F"/>
    <w:rsid w:val="008833F4"/>
    <w:rsid w:val="00883C9D"/>
    <w:rsid w:val="00884170"/>
    <w:rsid w:val="00884728"/>
    <w:rsid w:val="0088500A"/>
    <w:rsid w:val="0088694D"/>
    <w:rsid w:val="0088741F"/>
    <w:rsid w:val="00887AE3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63"/>
    <w:rsid w:val="008946FA"/>
    <w:rsid w:val="00894783"/>
    <w:rsid w:val="0089599A"/>
    <w:rsid w:val="008960B3"/>
    <w:rsid w:val="00896783"/>
    <w:rsid w:val="00896E05"/>
    <w:rsid w:val="00897096"/>
    <w:rsid w:val="008A0407"/>
    <w:rsid w:val="008A0812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D32"/>
    <w:rsid w:val="008B605C"/>
    <w:rsid w:val="008B639B"/>
    <w:rsid w:val="008B6E7E"/>
    <w:rsid w:val="008B73E1"/>
    <w:rsid w:val="008B78BD"/>
    <w:rsid w:val="008B7BF8"/>
    <w:rsid w:val="008C0363"/>
    <w:rsid w:val="008C0721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D1B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D1D"/>
    <w:rsid w:val="008E756A"/>
    <w:rsid w:val="008E7862"/>
    <w:rsid w:val="008E7A71"/>
    <w:rsid w:val="008E7C86"/>
    <w:rsid w:val="008E7EB0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90003A"/>
    <w:rsid w:val="00900677"/>
    <w:rsid w:val="00900E61"/>
    <w:rsid w:val="009010E3"/>
    <w:rsid w:val="00901397"/>
    <w:rsid w:val="009015FC"/>
    <w:rsid w:val="00902511"/>
    <w:rsid w:val="00902DE5"/>
    <w:rsid w:val="00903E73"/>
    <w:rsid w:val="009046D9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F88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4BBA"/>
    <w:rsid w:val="00924DFF"/>
    <w:rsid w:val="00925DB0"/>
    <w:rsid w:val="0092620B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A4D"/>
    <w:rsid w:val="00935057"/>
    <w:rsid w:val="00936305"/>
    <w:rsid w:val="00936D37"/>
    <w:rsid w:val="0093739D"/>
    <w:rsid w:val="00937EAC"/>
    <w:rsid w:val="00937FA9"/>
    <w:rsid w:val="0094089A"/>
    <w:rsid w:val="009426D2"/>
    <w:rsid w:val="00942E25"/>
    <w:rsid w:val="00943B46"/>
    <w:rsid w:val="00944372"/>
    <w:rsid w:val="00944591"/>
    <w:rsid w:val="00944AC0"/>
    <w:rsid w:val="0094597F"/>
    <w:rsid w:val="0094638E"/>
    <w:rsid w:val="00946C0F"/>
    <w:rsid w:val="00946C52"/>
    <w:rsid w:val="00946DC6"/>
    <w:rsid w:val="0094787B"/>
    <w:rsid w:val="00951121"/>
    <w:rsid w:val="00952DA4"/>
    <w:rsid w:val="00953759"/>
    <w:rsid w:val="00953A9D"/>
    <w:rsid w:val="009552A5"/>
    <w:rsid w:val="0095645C"/>
    <w:rsid w:val="009565E0"/>
    <w:rsid w:val="00956D95"/>
    <w:rsid w:val="00956E38"/>
    <w:rsid w:val="00956E52"/>
    <w:rsid w:val="00957089"/>
    <w:rsid w:val="00960031"/>
    <w:rsid w:val="00960039"/>
    <w:rsid w:val="009601BB"/>
    <w:rsid w:val="00960A6B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4404"/>
    <w:rsid w:val="00964650"/>
    <w:rsid w:val="00964A9E"/>
    <w:rsid w:val="00964FB5"/>
    <w:rsid w:val="00965DC7"/>
    <w:rsid w:val="0096667B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7251"/>
    <w:rsid w:val="00980CDA"/>
    <w:rsid w:val="00980CED"/>
    <w:rsid w:val="009813F1"/>
    <w:rsid w:val="00982B83"/>
    <w:rsid w:val="00984608"/>
    <w:rsid w:val="009848F1"/>
    <w:rsid w:val="00984DAB"/>
    <w:rsid w:val="009856C1"/>
    <w:rsid w:val="00985BE9"/>
    <w:rsid w:val="0098630B"/>
    <w:rsid w:val="0098649D"/>
    <w:rsid w:val="009873F3"/>
    <w:rsid w:val="00987FE9"/>
    <w:rsid w:val="00990F75"/>
    <w:rsid w:val="00991D21"/>
    <w:rsid w:val="00993558"/>
    <w:rsid w:val="009939A5"/>
    <w:rsid w:val="009941CF"/>
    <w:rsid w:val="00994B06"/>
    <w:rsid w:val="0099627B"/>
    <w:rsid w:val="00997240"/>
    <w:rsid w:val="00997499"/>
    <w:rsid w:val="009A035E"/>
    <w:rsid w:val="009A049E"/>
    <w:rsid w:val="009A0E2D"/>
    <w:rsid w:val="009A16EE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61D7"/>
    <w:rsid w:val="009B6A4A"/>
    <w:rsid w:val="009B6BAB"/>
    <w:rsid w:val="009B6D6B"/>
    <w:rsid w:val="009B7B08"/>
    <w:rsid w:val="009B7EE4"/>
    <w:rsid w:val="009C0569"/>
    <w:rsid w:val="009C2CE3"/>
    <w:rsid w:val="009C3A02"/>
    <w:rsid w:val="009C3D31"/>
    <w:rsid w:val="009C439C"/>
    <w:rsid w:val="009C5981"/>
    <w:rsid w:val="009C5E5D"/>
    <w:rsid w:val="009C6AA4"/>
    <w:rsid w:val="009C7303"/>
    <w:rsid w:val="009C7A03"/>
    <w:rsid w:val="009D013F"/>
    <w:rsid w:val="009D06FF"/>
    <w:rsid w:val="009D08E8"/>
    <w:rsid w:val="009D2008"/>
    <w:rsid w:val="009D3DF5"/>
    <w:rsid w:val="009D3E65"/>
    <w:rsid w:val="009D4057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552B"/>
    <w:rsid w:val="009F5A42"/>
    <w:rsid w:val="009F5C0A"/>
    <w:rsid w:val="009F609F"/>
    <w:rsid w:val="009F6871"/>
    <w:rsid w:val="009F6969"/>
    <w:rsid w:val="009F7024"/>
    <w:rsid w:val="009F714F"/>
    <w:rsid w:val="009F73AA"/>
    <w:rsid w:val="00A004D2"/>
    <w:rsid w:val="00A00639"/>
    <w:rsid w:val="00A00708"/>
    <w:rsid w:val="00A01142"/>
    <w:rsid w:val="00A024B6"/>
    <w:rsid w:val="00A046F8"/>
    <w:rsid w:val="00A04E26"/>
    <w:rsid w:val="00A05826"/>
    <w:rsid w:val="00A061ED"/>
    <w:rsid w:val="00A0678F"/>
    <w:rsid w:val="00A06BDB"/>
    <w:rsid w:val="00A10421"/>
    <w:rsid w:val="00A10FB7"/>
    <w:rsid w:val="00A11235"/>
    <w:rsid w:val="00A116CF"/>
    <w:rsid w:val="00A11FFC"/>
    <w:rsid w:val="00A1249B"/>
    <w:rsid w:val="00A13E6B"/>
    <w:rsid w:val="00A1496F"/>
    <w:rsid w:val="00A15358"/>
    <w:rsid w:val="00A15A24"/>
    <w:rsid w:val="00A15A42"/>
    <w:rsid w:val="00A15F2F"/>
    <w:rsid w:val="00A16956"/>
    <w:rsid w:val="00A169F7"/>
    <w:rsid w:val="00A16BE4"/>
    <w:rsid w:val="00A16D8B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6AAC"/>
    <w:rsid w:val="00A4763E"/>
    <w:rsid w:val="00A47744"/>
    <w:rsid w:val="00A47E4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7A7"/>
    <w:rsid w:val="00A61D2B"/>
    <w:rsid w:val="00A62209"/>
    <w:rsid w:val="00A63337"/>
    <w:rsid w:val="00A635DA"/>
    <w:rsid w:val="00A6381B"/>
    <w:rsid w:val="00A64032"/>
    <w:rsid w:val="00A64944"/>
    <w:rsid w:val="00A6703F"/>
    <w:rsid w:val="00A670E5"/>
    <w:rsid w:val="00A67495"/>
    <w:rsid w:val="00A67B6F"/>
    <w:rsid w:val="00A67F60"/>
    <w:rsid w:val="00A70CAD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109E"/>
    <w:rsid w:val="00A92214"/>
    <w:rsid w:val="00A922A6"/>
    <w:rsid w:val="00A92B17"/>
    <w:rsid w:val="00A935DD"/>
    <w:rsid w:val="00A94D2E"/>
    <w:rsid w:val="00A952FC"/>
    <w:rsid w:val="00A963CC"/>
    <w:rsid w:val="00A96715"/>
    <w:rsid w:val="00A9684B"/>
    <w:rsid w:val="00A97A99"/>
    <w:rsid w:val="00AA0865"/>
    <w:rsid w:val="00AA0CFD"/>
    <w:rsid w:val="00AA23BA"/>
    <w:rsid w:val="00AA34A2"/>
    <w:rsid w:val="00AA3A86"/>
    <w:rsid w:val="00AA3D20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6C3"/>
    <w:rsid w:val="00AC20FA"/>
    <w:rsid w:val="00AC2CED"/>
    <w:rsid w:val="00AC3723"/>
    <w:rsid w:val="00AC37F6"/>
    <w:rsid w:val="00AC45A0"/>
    <w:rsid w:val="00AC4836"/>
    <w:rsid w:val="00AC5001"/>
    <w:rsid w:val="00AC6719"/>
    <w:rsid w:val="00AC68E0"/>
    <w:rsid w:val="00AC70DB"/>
    <w:rsid w:val="00AC7152"/>
    <w:rsid w:val="00AC7998"/>
    <w:rsid w:val="00AC7F80"/>
    <w:rsid w:val="00AD0356"/>
    <w:rsid w:val="00AD08B1"/>
    <w:rsid w:val="00AD130E"/>
    <w:rsid w:val="00AD24BB"/>
    <w:rsid w:val="00AD255F"/>
    <w:rsid w:val="00AD32CE"/>
    <w:rsid w:val="00AD4593"/>
    <w:rsid w:val="00AD5E8D"/>
    <w:rsid w:val="00AE039C"/>
    <w:rsid w:val="00AE08A6"/>
    <w:rsid w:val="00AE1E6C"/>
    <w:rsid w:val="00AE23DD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82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BEF"/>
    <w:rsid w:val="00B134BC"/>
    <w:rsid w:val="00B1454D"/>
    <w:rsid w:val="00B14CFA"/>
    <w:rsid w:val="00B14F38"/>
    <w:rsid w:val="00B152D8"/>
    <w:rsid w:val="00B15982"/>
    <w:rsid w:val="00B1706A"/>
    <w:rsid w:val="00B1759B"/>
    <w:rsid w:val="00B17BDE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501E"/>
    <w:rsid w:val="00B25B4D"/>
    <w:rsid w:val="00B26D2A"/>
    <w:rsid w:val="00B27542"/>
    <w:rsid w:val="00B27A9D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A7A"/>
    <w:rsid w:val="00B35B9B"/>
    <w:rsid w:val="00B35E9C"/>
    <w:rsid w:val="00B362E0"/>
    <w:rsid w:val="00B37169"/>
    <w:rsid w:val="00B3731C"/>
    <w:rsid w:val="00B37BA1"/>
    <w:rsid w:val="00B40156"/>
    <w:rsid w:val="00B407A8"/>
    <w:rsid w:val="00B40FA1"/>
    <w:rsid w:val="00B4161C"/>
    <w:rsid w:val="00B423B3"/>
    <w:rsid w:val="00B439A7"/>
    <w:rsid w:val="00B43D5E"/>
    <w:rsid w:val="00B43E20"/>
    <w:rsid w:val="00B44A17"/>
    <w:rsid w:val="00B44BF2"/>
    <w:rsid w:val="00B450DE"/>
    <w:rsid w:val="00B451C9"/>
    <w:rsid w:val="00B46513"/>
    <w:rsid w:val="00B4721F"/>
    <w:rsid w:val="00B472C8"/>
    <w:rsid w:val="00B4761E"/>
    <w:rsid w:val="00B47D4D"/>
    <w:rsid w:val="00B504A1"/>
    <w:rsid w:val="00B50A58"/>
    <w:rsid w:val="00B5155E"/>
    <w:rsid w:val="00B51566"/>
    <w:rsid w:val="00B5205B"/>
    <w:rsid w:val="00B52394"/>
    <w:rsid w:val="00B53BB4"/>
    <w:rsid w:val="00B53C9F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E9A"/>
    <w:rsid w:val="00B76C6E"/>
    <w:rsid w:val="00B77767"/>
    <w:rsid w:val="00B80C32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BB3"/>
    <w:rsid w:val="00B90026"/>
    <w:rsid w:val="00B91FE0"/>
    <w:rsid w:val="00B926B0"/>
    <w:rsid w:val="00B92917"/>
    <w:rsid w:val="00B92B9F"/>
    <w:rsid w:val="00B92F94"/>
    <w:rsid w:val="00B941DF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10CD"/>
    <w:rsid w:val="00BB2CB7"/>
    <w:rsid w:val="00BB31ED"/>
    <w:rsid w:val="00BB3719"/>
    <w:rsid w:val="00BB373E"/>
    <w:rsid w:val="00BB5693"/>
    <w:rsid w:val="00BB63AD"/>
    <w:rsid w:val="00BB6A3D"/>
    <w:rsid w:val="00BB6FD5"/>
    <w:rsid w:val="00BB7D97"/>
    <w:rsid w:val="00BC043A"/>
    <w:rsid w:val="00BC1063"/>
    <w:rsid w:val="00BC141E"/>
    <w:rsid w:val="00BC1E67"/>
    <w:rsid w:val="00BC220B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6E4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448"/>
    <w:rsid w:val="00BE3C2A"/>
    <w:rsid w:val="00BE4332"/>
    <w:rsid w:val="00BE44DE"/>
    <w:rsid w:val="00BE44E6"/>
    <w:rsid w:val="00BE5ACB"/>
    <w:rsid w:val="00BE5DCB"/>
    <w:rsid w:val="00BE5E94"/>
    <w:rsid w:val="00BE72D1"/>
    <w:rsid w:val="00BE7D1E"/>
    <w:rsid w:val="00BE7DFB"/>
    <w:rsid w:val="00BE7EB6"/>
    <w:rsid w:val="00BF092F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8B0"/>
    <w:rsid w:val="00C13D9F"/>
    <w:rsid w:val="00C147D7"/>
    <w:rsid w:val="00C14DBA"/>
    <w:rsid w:val="00C15422"/>
    <w:rsid w:val="00C161BF"/>
    <w:rsid w:val="00C1629E"/>
    <w:rsid w:val="00C1740C"/>
    <w:rsid w:val="00C175D5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205"/>
    <w:rsid w:val="00C31379"/>
    <w:rsid w:val="00C324E8"/>
    <w:rsid w:val="00C32605"/>
    <w:rsid w:val="00C32606"/>
    <w:rsid w:val="00C32DE5"/>
    <w:rsid w:val="00C32FF9"/>
    <w:rsid w:val="00C33478"/>
    <w:rsid w:val="00C33B29"/>
    <w:rsid w:val="00C34E31"/>
    <w:rsid w:val="00C35B91"/>
    <w:rsid w:val="00C3711D"/>
    <w:rsid w:val="00C372A6"/>
    <w:rsid w:val="00C404F1"/>
    <w:rsid w:val="00C40AD3"/>
    <w:rsid w:val="00C40BE2"/>
    <w:rsid w:val="00C40DE1"/>
    <w:rsid w:val="00C4194E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C98"/>
    <w:rsid w:val="00C50E11"/>
    <w:rsid w:val="00C50EBC"/>
    <w:rsid w:val="00C51C0B"/>
    <w:rsid w:val="00C51ED5"/>
    <w:rsid w:val="00C53271"/>
    <w:rsid w:val="00C53FBA"/>
    <w:rsid w:val="00C541D6"/>
    <w:rsid w:val="00C54AFF"/>
    <w:rsid w:val="00C5578E"/>
    <w:rsid w:val="00C56BED"/>
    <w:rsid w:val="00C570CE"/>
    <w:rsid w:val="00C57469"/>
    <w:rsid w:val="00C57C9B"/>
    <w:rsid w:val="00C57F1C"/>
    <w:rsid w:val="00C602BE"/>
    <w:rsid w:val="00C60B70"/>
    <w:rsid w:val="00C6103A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DEF"/>
    <w:rsid w:val="00C6693C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8BC"/>
    <w:rsid w:val="00C74D2C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D37"/>
    <w:rsid w:val="00C96DE2"/>
    <w:rsid w:val="00C97073"/>
    <w:rsid w:val="00C97130"/>
    <w:rsid w:val="00C97A07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70FE"/>
    <w:rsid w:val="00CA7816"/>
    <w:rsid w:val="00CA7A26"/>
    <w:rsid w:val="00CB01B9"/>
    <w:rsid w:val="00CB0911"/>
    <w:rsid w:val="00CB1D56"/>
    <w:rsid w:val="00CB1D89"/>
    <w:rsid w:val="00CB3CAF"/>
    <w:rsid w:val="00CB3E2E"/>
    <w:rsid w:val="00CB6FAA"/>
    <w:rsid w:val="00CB74A8"/>
    <w:rsid w:val="00CB74AC"/>
    <w:rsid w:val="00CC0444"/>
    <w:rsid w:val="00CC062E"/>
    <w:rsid w:val="00CC2086"/>
    <w:rsid w:val="00CC2325"/>
    <w:rsid w:val="00CC2628"/>
    <w:rsid w:val="00CC2BF1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339"/>
    <w:rsid w:val="00CC653F"/>
    <w:rsid w:val="00CC6FAA"/>
    <w:rsid w:val="00CC7034"/>
    <w:rsid w:val="00CC734B"/>
    <w:rsid w:val="00CC7C7D"/>
    <w:rsid w:val="00CC7CDB"/>
    <w:rsid w:val="00CD0A92"/>
    <w:rsid w:val="00CD0C43"/>
    <w:rsid w:val="00CD0EEF"/>
    <w:rsid w:val="00CD100B"/>
    <w:rsid w:val="00CD1122"/>
    <w:rsid w:val="00CD17CD"/>
    <w:rsid w:val="00CD18C0"/>
    <w:rsid w:val="00CD1C81"/>
    <w:rsid w:val="00CD20C5"/>
    <w:rsid w:val="00CD21A8"/>
    <w:rsid w:val="00CD21B2"/>
    <w:rsid w:val="00CD2386"/>
    <w:rsid w:val="00CD2E66"/>
    <w:rsid w:val="00CD2EB9"/>
    <w:rsid w:val="00CD30AD"/>
    <w:rsid w:val="00CD32D2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532"/>
    <w:rsid w:val="00CE3E25"/>
    <w:rsid w:val="00CE4C6B"/>
    <w:rsid w:val="00CE53FC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6B4B"/>
    <w:rsid w:val="00CF7F2B"/>
    <w:rsid w:val="00D00FE8"/>
    <w:rsid w:val="00D018D3"/>
    <w:rsid w:val="00D01C4E"/>
    <w:rsid w:val="00D01F18"/>
    <w:rsid w:val="00D02565"/>
    <w:rsid w:val="00D030E1"/>
    <w:rsid w:val="00D03443"/>
    <w:rsid w:val="00D03766"/>
    <w:rsid w:val="00D03CB6"/>
    <w:rsid w:val="00D03FE7"/>
    <w:rsid w:val="00D04142"/>
    <w:rsid w:val="00D04C64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EA0"/>
    <w:rsid w:val="00D21604"/>
    <w:rsid w:val="00D21ED2"/>
    <w:rsid w:val="00D23B81"/>
    <w:rsid w:val="00D23C4B"/>
    <w:rsid w:val="00D23E7B"/>
    <w:rsid w:val="00D24D0D"/>
    <w:rsid w:val="00D26D97"/>
    <w:rsid w:val="00D27193"/>
    <w:rsid w:val="00D304F8"/>
    <w:rsid w:val="00D3100C"/>
    <w:rsid w:val="00D31432"/>
    <w:rsid w:val="00D32605"/>
    <w:rsid w:val="00D32DAF"/>
    <w:rsid w:val="00D335EE"/>
    <w:rsid w:val="00D33CDF"/>
    <w:rsid w:val="00D33FDA"/>
    <w:rsid w:val="00D340EF"/>
    <w:rsid w:val="00D34747"/>
    <w:rsid w:val="00D350A4"/>
    <w:rsid w:val="00D35246"/>
    <w:rsid w:val="00D35854"/>
    <w:rsid w:val="00D36A81"/>
    <w:rsid w:val="00D402A9"/>
    <w:rsid w:val="00D40B9F"/>
    <w:rsid w:val="00D4111E"/>
    <w:rsid w:val="00D4136D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CFA"/>
    <w:rsid w:val="00D64132"/>
    <w:rsid w:val="00D644D8"/>
    <w:rsid w:val="00D64DBF"/>
    <w:rsid w:val="00D655DC"/>
    <w:rsid w:val="00D6599E"/>
    <w:rsid w:val="00D666B6"/>
    <w:rsid w:val="00D66997"/>
    <w:rsid w:val="00D67930"/>
    <w:rsid w:val="00D67C8E"/>
    <w:rsid w:val="00D67DA0"/>
    <w:rsid w:val="00D7032D"/>
    <w:rsid w:val="00D70DCC"/>
    <w:rsid w:val="00D71317"/>
    <w:rsid w:val="00D71FA4"/>
    <w:rsid w:val="00D72050"/>
    <w:rsid w:val="00D72233"/>
    <w:rsid w:val="00D72E68"/>
    <w:rsid w:val="00D7364D"/>
    <w:rsid w:val="00D73D35"/>
    <w:rsid w:val="00D73DDF"/>
    <w:rsid w:val="00D73EAF"/>
    <w:rsid w:val="00D74172"/>
    <w:rsid w:val="00D74363"/>
    <w:rsid w:val="00D74616"/>
    <w:rsid w:val="00D7531D"/>
    <w:rsid w:val="00D75CDA"/>
    <w:rsid w:val="00D7661E"/>
    <w:rsid w:val="00D76E96"/>
    <w:rsid w:val="00D7768E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B"/>
    <w:rsid w:val="00D9733F"/>
    <w:rsid w:val="00D973BD"/>
    <w:rsid w:val="00DA167B"/>
    <w:rsid w:val="00DA23B9"/>
    <w:rsid w:val="00DA2811"/>
    <w:rsid w:val="00DA29F7"/>
    <w:rsid w:val="00DA2CB9"/>
    <w:rsid w:val="00DA32BE"/>
    <w:rsid w:val="00DA44F3"/>
    <w:rsid w:val="00DA4B0C"/>
    <w:rsid w:val="00DA5625"/>
    <w:rsid w:val="00DA6352"/>
    <w:rsid w:val="00DA70D2"/>
    <w:rsid w:val="00DA737F"/>
    <w:rsid w:val="00DA7EAE"/>
    <w:rsid w:val="00DB046E"/>
    <w:rsid w:val="00DB0A1E"/>
    <w:rsid w:val="00DB0FBB"/>
    <w:rsid w:val="00DB1DAA"/>
    <w:rsid w:val="00DB2005"/>
    <w:rsid w:val="00DB215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168C"/>
    <w:rsid w:val="00DD1AFA"/>
    <w:rsid w:val="00DD1C9C"/>
    <w:rsid w:val="00DD23F1"/>
    <w:rsid w:val="00DD282E"/>
    <w:rsid w:val="00DD3173"/>
    <w:rsid w:val="00DD3220"/>
    <w:rsid w:val="00DD397B"/>
    <w:rsid w:val="00DD5523"/>
    <w:rsid w:val="00DD5534"/>
    <w:rsid w:val="00DD71B3"/>
    <w:rsid w:val="00DE009B"/>
    <w:rsid w:val="00DE0EC9"/>
    <w:rsid w:val="00DE21F8"/>
    <w:rsid w:val="00DE4DAF"/>
    <w:rsid w:val="00DE5061"/>
    <w:rsid w:val="00DE5473"/>
    <w:rsid w:val="00DE5E96"/>
    <w:rsid w:val="00DE6F89"/>
    <w:rsid w:val="00DE7354"/>
    <w:rsid w:val="00DE79A5"/>
    <w:rsid w:val="00DE7A75"/>
    <w:rsid w:val="00DF011F"/>
    <w:rsid w:val="00DF0D68"/>
    <w:rsid w:val="00DF1DE2"/>
    <w:rsid w:val="00DF36E2"/>
    <w:rsid w:val="00DF3B01"/>
    <w:rsid w:val="00DF60FB"/>
    <w:rsid w:val="00DF66C2"/>
    <w:rsid w:val="00DF7C0B"/>
    <w:rsid w:val="00DF7F79"/>
    <w:rsid w:val="00E00046"/>
    <w:rsid w:val="00E007AE"/>
    <w:rsid w:val="00E00EBE"/>
    <w:rsid w:val="00E01F2D"/>
    <w:rsid w:val="00E0360C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E61"/>
    <w:rsid w:val="00E246B3"/>
    <w:rsid w:val="00E24A02"/>
    <w:rsid w:val="00E24D2D"/>
    <w:rsid w:val="00E25D3A"/>
    <w:rsid w:val="00E26633"/>
    <w:rsid w:val="00E26A2E"/>
    <w:rsid w:val="00E272A6"/>
    <w:rsid w:val="00E27F7B"/>
    <w:rsid w:val="00E3105E"/>
    <w:rsid w:val="00E311EE"/>
    <w:rsid w:val="00E3224A"/>
    <w:rsid w:val="00E323F8"/>
    <w:rsid w:val="00E32D8D"/>
    <w:rsid w:val="00E3327F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735F"/>
    <w:rsid w:val="00E47875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2752"/>
    <w:rsid w:val="00E72DFB"/>
    <w:rsid w:val="00E73378"/>
    <w:rsid w:val="00E734FD"/>
    <w:rsid w:val="00E73EB5"/>
    <w:rsid w:val="00E744C4"/>
    <w:rsid w:val="00E74522"/>
    <w:rsid w:val="00E74992"/>
    <w:rsid w:val="00E74EB2"/>
    <w:rsid w:val="00E75595"/>
    <w:rsid w:val="00E7592E"/>
    <w:rsid w:val="00E762D5"/>
    <w:rsid w:val="00E77A36"/>
    <w:rsid w:val="00E77B16"/>
    <w:rsid w:val="00E77CC5"/>
    <w:rsid w:val="00E77F3B"/>
    <w:rsid w:val="00E77FDD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3581"/>
    <w:rsid w:val="00EA3D4E"/>
    <w:rsid w:val="00EA40FF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75"/>
    <w:rsid w:val="00EB35E2"/>
    <w:rsid w:val="00EB38E4"/>
    <w:rsid w:val="00EB394E"/>
    <w:rsid w:val="00EB3DD7"/>
    <w:rsid w:val="00EB4C54"/>
    <w:rsid w:val="00EB6AA7"/>
    <w:rsid w:val="00EB6AE4"/>
    <w:rsid w:val="00EC0421"/>
    <w:rsid w:val="00EC05EC"/>
    <w:rsid w:val="00EC0D9D"/>
    <w:rsid w:val="00EC1C2A"/>
    <w:rsid w:val="00EC24E6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415"/>
    <w:rsid w:val="00ED4542"/>
    <w:rsid w:val="00ED4A9A"/>
    <w:rsid w:val="00ED54E5"/>
    <w:rsid w:val="00ED5BB7"/>
    <w:rsid w:val="00ED5D5D"/>
    <w:rsid w:val="00ED661D"/>
    <w:rsid w:val="00ED680B"/>
    <w:rsid w:val="00EE03C1"/>
    <w:rsid w:val="00EE0937"/>
    <w:rsid w:val="00EE0CDF"/>
    <w:rsid w:val="00EE1B37"/>
    <w:rsid w:val="00EE231E"/>
    <w:rsid w:val="00EE2B97"/>
    <w:rsid w:val="00EE3037"/>
    <w:rsid w:val="00EE31FA"/>
    <w:rsid w:val="00EE3E1A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63EC"/>
    <w:rsid w:val="00EF66E9"/>
    <w:rsid w:val="00EF6703"/>
    <w:rsid w:val="00EF743E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D80"/>
    <w:rsid w:val="00F04EA3"/>
    <w:rsid w:val="00F053D3"/>
    <w:rsid w:val="00F065ED"/>
    <w:rsid w:val="00F068C7"/>
    <w:rsid w:val="00F116B3"/>
    <w:rsid w:val="00F12209"/>
    <w:rsid w:val="00F125F8"/>
    <w:rsid w:val="00F12FE2"/>
    <w:rsid w:val="00F15001"/>
    <w:rsid w:val="00F1575D"/>
    <w:rsid w:val="00F176E4"/>
    <w:rsid w:val="00F17C28"/>
    <w:rsid w:val="00F211A8"/>
    <w:rsid w:val="00F21229"/>
    <w:rsid w:val="00F219BB"/>
    <w:rsid w:val="00F22222"/>
    <w:rsid w:val="00F230FA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5F9"/>
    <w:rsid w:val="00F30597"/>
    <w:rsid w:val="00F30EA5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B84"/>
    <w:rsid w:val="00F40962"/>
    <w:rsid w:val="00F417BB"/>
    <w:rsid w:val="00F419C8"/>
    <w:rsid w:val="00F42599"/>
    <w:rsid w:val="00F42702"/>
    <w:rsid w:val="00F42880"/>
    <w:rsid w:val="00F43A15"/>
    <w:rsid w:val="00F43E68"/>
    <w:rsid w:val="00F45798"/>
    <w:rsid w:val="00F45C0A"/>
    <w:rsid w:val="00F47EEA"/>
    <w:rsid w:val="00F47F55"/>
    <w:rsid w:val="00F5013B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60674"/>
    <w:rsid w:val="00F610F7"/>
    <w:rsid w:val="00F62180"/>
    <w:rsid w:val="00F62529"/>
    <w:rsid w:val="00F63499"/>
    <w:rsid w:val="00F63957"/>
    <w:rsid w:val="00F63A25"/>
    <w:rsid w:val="00F65E7B"/>
    <w:rsid w:val="00F66816"/>
    <w:rsid w:val="00F6698C"/>
    <w:rsid w:val="00F66C75"/>
    <w:rsid w:val="00F6789E"/>
    <w:rsid w:val="00F7186F"/>
    <w:rsid w:val="00F71BC8"/>
    <w:rsid w:val="00F728A6"/>
    <w:rsid w:val="00F72D5B"/>
    <w:rsid w:val="00F73050"/>
    <w:rsid w:val="00F730AC"/>
    <w:rsid w:val="00F733DA"/>
    <w:rsid w:val="00F73893"/>
    <w:rsid w:val="00F741A4"/>
    <w:rsid w:val="00F741FF"/>
    <w:rsid w:val="00F750D7"/>
    <w:rsid w:val="00F76603"/>
    <w:rsid w:val="00F7791A"/>
    <w:rsid w:val="00F80367"/>
    <w:rsid w:val="00F81C57"/>
    <w:rsid w:val="00F81EC4"/>
    <w:rsid w:val="00F82148"/>
    <w:rsid w:val="00F82A9B"/>
    <w:rsid w:val="00F82D95"/>
    <w:rsid w:val="00F83A73"/>
    <w:rsid w:val="00F83EDB"/>
    <w:rsid w:val="00F8431F"/>
    <w:rsid w:val="00F843EA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BE9"/>
    <w:rsid w:val="00F93EFE"/>
    <w:rsid w:val="00F949A1"/>
    <w:rsid w:val="00F95DC7"/>
    <w:rsid w:val="00F964F6"/>
    <w:rsid w:val="00F969A6"/>
    <w:rsid w:val="00FA02CC"/>
    <w:rsid w:val="00FA0944"/>
    <w:rsid w:val="00FA0B3B"/>
    <w:rsid w:val="00FA0F66"/>
    <w:rsid w:val="00FA10E8"/>
    <w:rsid w:val="00FA13A1"/>
    <w:rsid w:val="00FA1C3A"/>
    <w:rsid w:val="00FA2841"/>
    <w:rsid w:val="00FA3010"/>
    <w:rsid w:val="00FA420A"/>
    <w:rsid w:val="00FA426D"/>
    <w:rsid w:val="00FA48C7"/>
    <w:rsid w:val="00FA58F1"/>
    <w:rsid w:val="00FA5ADF"/>
    <w:rsid w:val="00FA5D1C"/>
    <w:rsid w:val="00FA5D43"/>
    <w:rsid w:val="00FA6A09"/>
    <w:rsid w:val="00FA6D18"/>
    <w:rsid w:val="00FA721B"/>
    <w:rsid w:val="00FB1840"/>
    <w:rsid w:val="00FB22E7"/>
    <w:rsid w:val="00FB2CEB"/>
    <w:rsid w:val="00FB355F"/>
    <w:rsid w:val="00FB3D3B"/>
    <w:rsid w:val="00FB4491"/>
    <w:rsid w:val="00FB49BA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264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1F"/>
    <w:rsid w:val="00FD3819"/>
    <w:rsid w:val="00FD3A10"/>
    <w:rsid w:val="00FD423D"/>
    <w:rsid w:val="00FD5ECE"/>
    <w:rsid w:val="00FD5F5F"/>
    <w:rsid w:val="00FD7345"/>
    <w:rsid w:val="00FD73B9"/>
    <w:rsid w:val="00FE0257"/>
    <w:rsid w:val="00FE02AB"/>
    <w:rsid w:val="00FE0F55"/>
    <w:rsid w:val="00FE125B"/>
    <w:rsid w:val="00FE1D3C"/>
    <w:rsid w:val="00FE23A4"/>
    <w:rsid w:val="00FE2651"/>
    <w:rsid w:val="00FE2AE8"/>
    <w:rsid w:val="00FE4B28"/>
    <w:rsid w:val="00FE4BF9"/>
    <w:rsid w:val="00FE4E1A"/>
    <w:rsid w:val="00FE58CE"/>
    <w:rsid w:val="00FE791E"/>
    <w:rsid w:val="00FE7963"/>
    <w:rsid w:val="00FE7B49"/>
    <w:rsid w:val="00FF040A"/>
    <w:rsid w:val="00FF1183"/>
    <w:rsid w:val="00FF22C3"/>
    <w:rsid w:val="00FF2C59"/>
    <w:rsid w:val="00FF30B3"/>
    <w:rsid w:val="00FF464A"/>
    <w:rsid w:val="00FF47B9"/>
    <w:rsid w:val="00FF58D1"/>
    <w:rsid w:val="00FF5B71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1445A-7EB5-4452-8565-2AF1B7BB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80</TotalTime>
  <Pages>32</Pages>
  <Words>4799</Words>
  <Characters>27357</Characters>
  <Application>Microsoft Office Word</Application>
  <DocSecurity>0</DocSecurity>
  <Lines>227</Lines>
  <Paragraphs>64</Paragraphs>
  <ScaleCrop>false</ScaleCrop>
  <Company>Microsoft</Company>
  <LinksUpToDate>false</LinksUpToDate>
  <CharactersWithSpaces>3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14</cp:revision>
  <dcterms:created xsi:type="dcterms:W3CDTF">2018-07-30T06:23:00Z</dcterms:created>
  <dcterms:modified xsi:type="dcterms:W3CDTF">2019-03-19T11:41:00Z</dcterms:modified>
</cp:coreProperties>
</file>